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9A" w:rsidRPr="0049062C" w:rsidRDefault="00E1439A" w:rsidP="00C8641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993" w:rsidRPr="0049062C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конкурса на включение в кадровый резерв</w:t>
      </w:r>
    </w:p>
    <w:p w:rsidR="00E21985" w:rsidRPr="0049062C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министрации </w:t>
      </w:r>
      <w:proofErr w:type="spellStart"/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Сорочинского</w:t>
      </w:r>
      <w:proofErr w:type="spellEnd"/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950AC"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</w:t>
      </w: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руга Оренбургской области</w:t>
      </w:r>
    </w:p>
    <w:p w:rsidR="00E21985" w:rsidRPr="0049062C" w:rsidRDefault="00E219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985" w:rsidRPr="0049062C" w:rsidRDefault="00E21985" w:rsidP="00E21985">
      <w:pPr>
        <w:spacing w:after="0" w:line="240" w:lineRule="auto"/>
        <w:ind w:left="567" w:right="-141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AC" w:rsidRPr="0049062C" w:rsidRDefault="00E21985" w:rsidP="0049062C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 на включение граждан (муниципальных служащих) в кадровый резерв администрации </w:t>
      </w:r>
      <w:proofErr w:type="spell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орочинского</w:t>
      </w:r>
      <w:proofErr w:type="spell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 Оренбургской области для замещения должностей муниципальной службы проводятся </w:t>
      </w:r>
      <w:r w:rsidR="008950AC"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с 17.03.2026 года по 06.04.2026 года</w:t>
      </w:r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F4F16" w:rsidRPr="0049062C" w:rsidRDefault="008950AC" w:rsidP="0049062C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Кадровый резерв формируется для замещения должностей муниципальной службы </w:t>
      </w: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главной, ведущей, старшей и младшей групп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ей муниципальной службы для обеспечения исполнения полномочий администрации </w:t>
      </w:r>
      <w:proofErr w:type="spell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орочинского</w:t>
      </w:r>
      <w:proofErr w:type="spell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круга Оренбургской области.</w:t>
      </w:r>
    </w:p>
    <w:p w:rsidR="00E21985" w:rsidRPr="0049062C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Общие требования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, предъявляемые к претендентам на включение в кадровый резерв для замещения вакантных должностей муниципальной службы:</w:t>
      </w:r>
    </w:p>
    <w:p w:rsidR="00E21985" w:rsidRPr="0049062C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гражданство Российской Федерации;</w:t>
      </w:r>
    </w:p>
    <w:p w:rsidR="00E21985" w:rsidRPr="0049062C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гражданство государств-участников международных договоров РФ,                                  в соответствии с которыми иностранные граждане имеют право находиться на муниципальной службе;</w:t>
      </w:r>
    </w:p>
    <w:p w:rsidR="00232AE1" w:rsidRPr="0049062C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достижение возраста 18 лет и до 65 лет (предельный возраст, установленный для замещения должности муниципальной службы);</w:t>
      </w:r>
    </w:p>
    <w:p w:rsidR="004F4F16" w:rsidRPr="0049062C" w:rsidRDefault="00E21985" w:rsidP="0049062C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владение государственным языком Российской Федерации.</w:t>
      </w:r>
    </w:p>
    <w:p w:rsidR="004F4F16" w:rsidRPr="0049062C" w:rsidRDefault="00E21985" w:rsidP="0049062C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Квалификационные требования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4F4F16" w:rsidRPr="0049062C" w:rsidRDefault="00E21985" w:rsidP="0049062C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прохождения муниципальной службы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на этих должностях в соответствии с  Федеральным законом от 02.03.2007 № 25-ФЗ «О муниципальной службе в Российской Федерации» и иными правовыми актами о муниципальной службе в РФ и Оренбургской области.</w:t>
      </w:r>
    </w:p>
    <w:p w:rsidR="004F4F16" w:rsidRPr="0049062C" w:rsidRDefault="00E21985" w:rsidP="0049062C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b/>
          <w:sz w:val="20"/>
          <w:szCs w:val="20"/>
        </w:rPr>
      </w:pPr>
      <w:r w:rsidRPr="0049062C">
        <w:rPr>
          <w:rFonts w:ascii="Times New Roman" w:eastAsia="Times New Roman" w:hAnsi="Times New Roman"/>
          <w:b/>
          <w:sz w:val="20"/>
          <w:szCs w:val="20"/>
        </w:rPr>
        <w:t>Перечень, место и время приема документов:</w:t>
      </w:r>
    </w:p>
    <w:p w:rsidR="00E21985" w:rsidRPr="0049062C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9062C">
        <w:rPr>
          <w:rFonts w:ascii="Times New Roman" w:eastAsia="Times New Roman" w:hAnsi="Times New Roman"/>
          <w:sz w:val="20"/>
          <w:szCs w:val="20"/>
        </w:rPr>
        <w:t xml:space="preserve">Гражданину, изъявившему желание </w:t>
      </w:r>
      <w:proofErr w:type="gramStart"/>
      <w:r w:rsidRPr="0049062C">
        <w:rPr>
          <w:rFonts w:ascii="Times New Roman" w:eastAsia="Times New Roman" w:hAnsi="Times New Roman"/>
          <w:sz w:val="20"/>
          <w:szCs w:val="20"/>
        </w:rPr>
        <w:t>участвовать в конкурсе необходимо представить</w:t>
      </w:r>
      <w:proofErr w:type="gramEnd"/>
      <w:r w:rsidRPr="0049062C">
        <w:rPr>
          <w:rFonts w:ascii="Times New Roman" w:eastAsia="Times New Roman" w:hAnsi="Times New Roman"/>
          <w:sz w:val="20"/>
          <w:szCs w:val="20"/>
        </w:rPr>
        <w:t xml:space="preserve"> в срок </w:t>
      </w:r>
      <w:r w:rsidR="002E47E2" w:rsidRPr="0049062C">
        <w:rPr>
          <w:rFonts w:ascii="Times New Roman" w:eastAsia="Times New Roman" w:hAnsi="Times New Roman"/>
          <w:sz w:val="20"/>
          <w:szCs w:val="20"/>
        </w:rPr>
        <w:t xml:space="preserve">до </w:t>
      </w:r>
      <w:r w:rsidR="008950AC" w:rsidRPr="0049062C">
        <w:rPr>
          <w:rFonts w:ascii="Times New Roman" w:eastAsia="Times New Roman" w:hAnsi="Times New Roman"/>
          <w:sz w:val="20"/>
          <w:szCs w:val="20"/>
        </w:rPr>
        <w:t xml:space="preserve">06.04.2026 года </w:t>
      </w:r>
      <w:r w:rsidRPr="0049062C">
        <w:rPr>
          <w:rFonts w:ascii="Times New Roman" w:eastAsia="Times New Roman" w:hAnsi="Times New Roman"/>
          <w:sz w:val="20"/>
          <w:szCs w:val="20"/>
        </w:rPr>
        <w:t>следующие документы:</w:t>
      </w:r>
    </w:p>
    <w:p w:rsidR="008950AC" w:rsidRPr="0049062C" w:rsidRDefault="008950AC" w:rsidP="008950A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личное заявление;</w:t>
      </w:r>
    </w:p>
    <w:p w:rsidR="00F429F9" w:rsidRPr="0049062C" w:rsidRDefault="00964E36" w:rsidP="00F429F9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9">
        <w:r w:rsidR="008950AC" w:rsidRPr="0049062C">
          <w:rPr>
            <w:rStyle w:val="aa"/>
            <w:rFonts w:ascii="Times New Roman" w:eastAsia="Times New Roman" w:hAnsi="Times New Roman"/>
            <w:sz w:val="20"/>
            <w:szCs w:val="20"/>
            <w:lang w:eastAsia="ru-RU"/>
          </w:rPr>
          <w:t>анкету</w:t>
        </w:r>
      </w:hyperlink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по форме, утвержденной Указом Президента Российской Федерации от 10 октября 2024 г. № 870</w:t>
      </w:r>
      <w:r w:rsidR="00F429F9"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="00F429F9" w:rsidRPr="0049062C">
        <w:rPr>
          <w:sz w:val="20"/>
          <w:szCs w:val="20"/>
        </w:rPr>
        <w:t xml:space="preserve"> </w:t>
      </w:r>
      <w:hyperlink r:id="rId10" w:history="1">
        <w:r w:rsidR="00F429F9" w:rsidRPr="0049062C">
          <w:rPr>
            <w:rStyle w:val="aa"/>
            <w:rFonts w:ascii="Times New Roman" w:eastAsia="Times New Roman" w:hAnsi="Times New Roman"/>
            <w:sz w:val="20"/>
            <w:szCs w:val="20"/>
            <w:lang w:eastAsia="ru-RU"/>
          </w:rPr>
          <w:t>https://gossluzhba.gov.ru/spo/knowledge-base</w:t>
        </w:r>
      </w:hyperlink>
    </w:p>
    <w:p w:rsidR="008950AC" w:rsidRPr="0049062C" w:rsidRDefault="00F429F9" w:rsidP="00F429F9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копию паспорта (оригинал паспорт предъявляется лично по прибытии на конкурс);</w:t>
      </w:r>
    </w:p>
    <w:p w:rsidR="008950AC" w:rsidRPr="0049062C" w:rsidRDefault="008950AC" w:rsidP="008950A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копию трудовой книжки, заверенную нотариально или кадровым работником по месту службы (работы), и (или) сведения о трудовой деятельности, оформленные в установленном законодательством Российской Федерации порядке, иные документы, подтверждающие служебную (трудовую) деятельность гражданина (за исключением случаев, когда ранее трудовой договор (контракт) не заключался);</w:t>
      </w:r>
      <w:proofErr w:type="gramEnd"/>
    </w:p>
    <w:p w:rsidR="008950AC" w:rsidRPr="0049062C" w:rsidRDefault="008950AC" w:rsidP="008950A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 работником по месту службы (работы);</w:t>
      </w:r>
    </w:p>
    <w:p w:rsidR="008950AC" w:rsidRPr="0049062C" w:rsidRDefault="008950AC" w:rsidP="008950A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950AC" w:rsidRPr="0049062C" w:rsidRDefault="008950AC" w:rsidP="008950A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огласие на обработку персональных данных;</w:t>
      </w:r>
    </w:p>
    <w:p w:rsidR="008950AC" w:rsidRPr="0049062C" w:rsidRDefault="008950AC" w:rsidP="0049062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иные документы, предусмотренные Федеральным </w:t>
      </w:r>
      <w:hyperlink r:id="rId11">
        <w:r w:rsidRPr="006367A3">
          <w:rPr>
            <w:rStyle w:val="aa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от 02.03.2007 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458B5" w:rsidRDefault="00E21985" w:rsidP="00B458B5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й служащий, изъявивший желание участвовать 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в конкурсе, подает в вышеуказанный срок заявление на имя главы </w:t>
      </w:r>
      <w:proofErr w:type="spellStart"/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Сорочинского</w:t>
      </w:r>
      <w:proofErr w:type="spellEnd"/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круга Оренбургской области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и анкету по форме, утвержденной </w:t>
      </w:r>
      <w:r w:rsidR="00B458B5" w:rsidRPr="00B458B5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ом Президента Российской Федерации от 10 октября 2024 г. № 870 -  </w:t>
      </w:r>
      <w:hyperlink r:id="rId12" w:history="1">
        <w:r w:rsidR="00B458B5" w:rsidRPr="00096AD9">
          <w:rPr>
            <w:rStyle w:val="aa"/>
            <w:rFonts w:ascii="Times New Roman" w:eastAsia="Times New Roman" w:hAnsi="Times New Roman"/>
            <w:sz w:val="20"/>
            <w:szCs w:val="20"/>
            <w:lang w:eastAsia="ru-RU"/>
          </w:rPr>
          <w:t>https://gossluzhba.gov.ru/spo/knowledge-base</w:t>
        </w:r>
      </w:hyperlink>
    </w:p>
    <w:p w:rsidR="00C8641B" w:rsidRPr="0049062C" w:rsidRDefault="00E21985" w:rsidP="0049062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proofErr w:type="gramStart"/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Документы для участия в конкурсе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ются гражданином (муниципальным служащим) лично главному специалисту организационного отдела по кадровой работе администрации </w:t>
      </w:r>
      <w:proofErr w:type="spell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орочинского</w:t>
      </w:r>
      <w:proofErr w:type="spell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 Оренбургской области по адресу: 461900, г. Сорочинск, ул. Советская, д.1, кабинет № 30 (с понедельника по четверг с 9.00 ч. до 18.00 ч., в пятницу с 9.00 ч. до 17.00ч., перерыв с 13.00 ч. до 14.00 ч.).</w:t>
      </w:r>
      <w:proofErr w:type="gram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актные телефоны для получения дополнительной информации: 4-12-69.</w:t>
      </w:r>
    </w:p>
    <w:p w:rsidR="00E21985" w:rsidRPr="0049062C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9062C">
        <w:rPr>
          <w:rFonts w:ascii="Times New Roman" w:eastAsia="Times New Roman" w:hAnsi="Times New Roman"/>
          <w:b/>
          <w:sz w:val="20"/>
          <w:szCs w:val="20"/>
        </w:rPr>
        <w:t>Предполагаемая дата проведения конкурса:</w:t>
      </w:r>
    </w:p>
    <w:p w:rsidR="00C8641B" w:rsidRPr="0049062C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9062C">
        <w:rPr>
          <w:rFonts w:ascii="Times New Roman" w:eastAsia="Times New Roman" w:hAnsi="Times New Roman"/>
          <w:sz w:val="20"/>
          <w:szCs w:val="20"/>
        </w:rPr>
        <w:t>Не позднее 30 календарных дней после завершения приема документов для участия в конкурсе.</w:t>
      </w:r>
    </w:p>
    <w:p w:rsidR="00E21985" w:rsidRPr="0049062C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9062C">
        <w:rPr>
          <w:rFonts w:ascii="Times New Roman" w:eastAsia="Times New Roman" w:hAnsi="Times New Roman"/>
          <w:sz w:val="20"/>
          <w:szCs w:val="20"/>
        </w:rPr>
        <w:t>Место и порядок проведения конкурса:</w:t>
      </w:r>
    </w:p>
    <w:p w:rsidR="00E21985" w:rsidRPr="0049062C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 проводится в здании администрации </w:t>
      </w:r>
      <w:proofErr w:type="spell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орочинского</w:t>
      </w:r>
      <w:proofErr w:type="spell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50AC" w:rsidRPr="0049062C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округа Оренбургской области по адресу: г. Сорочинск, ул. Советская, д.1.</w:t>
      </w:r>
      <w:proofErr w:type="gramEnd"/>
    </w:p>
    <w:p w:rsidR="00E21985" w:rsidRPr="0049062C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Конкурс заключается в оценке профессиональных и личностных каче</w:t>
      </w:r>
      <w:proofErr w:type="gramStart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ств гр</w:t>
      </w:r>
      <w:proofErr w:type="gramEnd"/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>ажданина, муниципального служащего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E21985" w:rsidRPr="0049062C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Конкурс проводится в два этапа.</w:t>
      </w:r>
    </w:p>
    <w:p w:rsidR="00C8641B" w:rsidRPr="0049062C" w:rsidRDefault="00E21985" w:rsidP="0049062C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Первый этап конкурса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включает в себя прием и рассмотрение представленных кандидатами документов.</w:t>
      </w:r>
    </w:p>
    <w:p w:rsidR="00E21985" w:rsidRPr="0049062C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062C">
        <w:rPr>
          <w:rFonts w:ascii="Times New Roman" w:eastAsia="Times New Roman" w:hAnsi="Times New Roman"/>
          <w:b/>
          <w:sz w:val="20"/>
          <w:szCs w:val="20"/>
          <w:lang w:eastAsia="ru-RU"/>
        </w:rPr>
        <w:t>Второй этап конкурса</w:t>
      </w:r>
      <w:r w:rsidRPr="0049062C">
        <w:rPr>
          <w:rFonts w:ascii="Times New Roman" w:eastAsia="Times New Roman" w:hAnsi="Times New Roman"/>
          <w:sz w:val="20"/>
          <w:szCs w:val="20"/>
          <w:lang w:eastAsia="ru-RU"/>
        </w:rPr>
        <w:t xml:space="preserve"> включает в себя индивидуальное собеседование. </w:t>
      </w:r>
    </w:p>
    <w:p w:rsidR="004172C5" w:rsidRPr="0049062C" w:rsidRDefault="004172C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2C5" w:rsidRPr="0049062C" w:rsidRDefault="004172C5" w:rsidP="004172C5">
      <w:pPr>
        <w:tabs>
          <w:tab w:val="left" w:pos="5812"/>
        </w:tabs>
        <w:spacing w:after="0" w:line="233" w:lineRule="auto"/>
        <w:jc w:val="center"/>
        <w:rPr>
          <w:rFonts w:ascii="Times New Roman" w:hAnsi="Times New Roman" w:cstheme="minorBidi"/>
          <w:b/>
          <w:sz w:val="24"/>
          <w:szCs w:val="24"/>
        </w:rPr>
      </w:pPr>
    </w:p>
    <w:p w:rsidR="004172C5" w:rsidRPr="0049062C" w:rsidRDefault="004172C5" w:rsidP="004172C5">
      <w:pPr>
        <w:tabs>
          <w:tab w:val="left" w:pos="5812"/>
        </w:tabs>
        <w:spacing w:after="0" w:line="233" w:lineRule="auto"/>
        <w:jc w:val="center"/>
        <w:rPr>
          <w:rFonts w:ascii="Times New Roman" w:hAnsi="Times New Roman" w:cstheme="minorBidi"/>
          <w:b/>
          <w:sz w:val="24"/>
          <w:szCs w:val="24"/>
        </w:rPr>
      </w:pPr>
    </w:p>
    <w:p w:rsidR="004172C5" w:rsidRPr="0049062C" w:rsidRDefault="004172C5" w:rsidP="004172C5">
      <w:pPr>
        <w:tabs>
          <w:tab w:val="left" w:pos="5812"/>
        </w:tabs>
        <w:spacing w:after="0" w:line="233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49062C">
        <w:rPr>
          <w:rFonts w:ascii="Times New Roman" w:hAnsi="Times New Roman" w:cstheme="minorBidi"/>
          <w:b/>
          <w:sz w:val="24"/>
          <w:szCs w:val="24"/>
        </w:rPr>
        <w:t xml:space="preserve">Согласие на обработку персональных данных муниципальных служащих администрации </w:t>
      </w:r>
      <w:proofErr w:type="spellStart"/>
      <w:r w:rsidRPr="0049062C">
        <w:rPr>
          <w:rFonts w:ascii="Times New Roman" w:hAnsi="Times New Roman" w:cstheme="minorBidi"/>
          <w:b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b/>
          <w:sz w:val="24"/>
          <w:szCs w:val="24"/>
        </w:rPr>
        <w:t xml:space="preserve"> муниципального округа и ее отраслевых (функциональных) органов, иных субъектов персональных данных</w:t>
      </w:r>
    </w:p>
    <w:p w:rsidR="004172C5" w:rsidRPr="0049062C" w:rsidRDefault="004172C5" w:rsidP="004172C5">
      <w:pPr>
        <w:spacing w:after="0" w:line="233" w:lineRule="auto"/>
        <w:ind w:left="174" w:firstLine="981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tabs>
          <w:tab w:val="center" w:pos="1412"/>
          <w:tab w:val="right" w:pos="9637"/>
        </w:tabs>
        <w:spacing w:after="308" w:line="240" w:lineRule="auto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ab/>
        <w:t>г. Сорочинск</w:t>
      </w:r>
      <w:r w:rsidRPr="0049062C">
        <w:rPr>
          <w:rFonts w:ascii="Times New Roman" w:hAnsi="Times New Roman" w:cstheme="minorBidi"/>
          <w:sz w:val="24"/>
          <w:szCs w:val="24"/>
        </w:rPr>
        <w:tab/>
        <w:t>«__» __________ 20__ г.</w:t>
      </w:r>
    </w:p>
    <w:p w:rsidR="004172C5" w:rsidRPr="0049062C" w:rsidRDefault="004172C5" w:rsidP="004172C5">
      <w:pPr>
        <w:spacing w:after="0" w:line="240" w:lineRule="auto"/>
        <w:ind w:firstLine="708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Я, _______________________________________________________________</w:t>
      </w:r>
    </w:p>
    <w:p w:rsidR="004172C5" w:rsidRPr="0049062C" w:rsidRDefault="004172C5" w:rsidP="004172C5">
      <w:pPr>
        <w:spacing w:after="0" w:line="240" w:lineRule="auto"/>
        <w:ind w:left="2178"/>
        <w:jc w:val="center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(фамилия, имя, отчество (при наличии))</w:t>
      </w:r>
    </w:p>
    <w:p w:rsidR="004172C5" w:rsidRPr="0049062C" w:rsidRDefault="004172C5" w:rsidP="004172C5">
      <w:pPr>
        <w:tabs>
          <w:tab w:val="center" w:pos="2240"/>
          <w:tab w:val="center" w:pos="6268"/>
          <w:tab w:val="right" w:pos="9637"/>
        </w:tabs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ab/>
      </w:r>
    </w:p>
    <w:p w:rsidR="004172C5" w:rsidRPr="0049062C" w:rsidRDefault="004172C5" w:rsidP="004172C5">
      <w:pPr>
        <w:tabs>
          <w:tab w:val="center" w:pos="2240"/>
          <w:tab w:val="center" w:pos="6268"/>
          <w:tab w:val="right" w:pos="9637"/>
        </w:tabs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зарегистрированны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й(</w:t>
      </w:r>
      <w:proofErr w:type="spellStart"/>
      <w:proofErr w:type="gramEnd"/>
      <w:r w:rsidRPr="0049062C">
        <w:rPr>
          <w:rFonts w:ascii="Times New Roman" w:hAnsi="Times New Roman" w:cstheme="minorBidi"/>
          <w:sz w:val="24"/>
          <w:szCs w:val="24"/>
        </w:rPr>
        <w:t>ная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>) по адресу: ______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ind w:left="3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spacing w:after="0" w:line="240" w:lineRule="auto"/>
        <w:ind w:left="3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______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ind w:right="415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spacing w:after="0" w:line="240" w:lineRule="auto"/>
        <w:ind w:left="711" w:right="415" w:hanging="708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паспорт: серия ________ № __________</w:t>
      </w:r>
    </w:p>
    <w:p w:rsidR="004172C5" w:rsidRPr="0049062C" w:rsidRDefault="004172C5" w:rsidP="004172C5">
      <w:pPr>
        <w:spacing w:after="0" w:line="240" w:lineRule="auto"/>
        <w:ind w:left="711" w:right="415" w:hanging="708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spacing w:after="0" w:line="240" w:lineRule="auto"/>
        <w:ind w:left="711" w:right="53" w:hanging="708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выдан 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ind w:left="778"/>
        <w:jc w:val="center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(дата)                                                                   (кем 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выдан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>)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свободно, своей волей и в своем интересе даю согласие уполномоченным должностным лицам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, зарегистрированного по адресу: 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 xml:space="preserve">Оренбургская обл., г. Сорочинск, ул. Советская, дом 1 (далее - согласие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proofErr w:type="gramEnd"/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) фамилия, имя и отчество (прежние фамилия, имя, отчество, дата, место и причина изменения (в случае изменения); 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2) дата и место рождения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3) сведения о гражданстве (в том числе предыдущее гражданство, иные гражданства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4) 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5) сведения об ученой степени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6) информация о владении иностранными языками, уровень владения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7) спортивное звание, спортивный разряд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8) адрес и дата регистрации по месту жительства (месту пребывания), адрес фактического проживания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9) номер контактного телефона или сведения о других способах связи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0) вид, серия, номер документа, удостоверяющего личность, наименование органа, выдавшего его, дата выдачи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1) идентификационный номер налогоплательщика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2) номер страхового свидетельства обязательного пенсионного страхования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3) реквизиты полиса обязательного медицинского страхования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4) отношение к воинской обязанности, сведения по воинскому учету (для граждан, пребывающих в запасе, и лиц, подлежащих призыву на военную службу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5) семейное положение, состав семьи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49062C">
        <w:rPr>
          <w:rFonts w:ascii="Times New Roman" w:hAnsi="Times New Roman" w:cstheme="minorBidi"/>
          <w:sz w:val="24"/>
          <w:szCs w:val="24"/>
        </w:rPr>
        <w:t>16) 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адрес регистрации (фактического проживания), гражданство, место работы (наименование и адрес организации), должность);</w:t>
      </w:r>
      <w:proofErr w:type="gramEnd"/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17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lastRenderedPageBreak/>
        <w:t xml:space="preserve">18) 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9) государственные награды, иные награды и знаки отличия (кем 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награжден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 xml:space="preserve"> и когда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0) классный чин государственной гражданской службы Российской Федерации, гражданской службы субъекта Российской Федерации, муниципальной службы, дипломатический ранг, воинское или специальное звание, классный чин правоохранительной службы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21) сведения о доходах, расходах, об имуществе и обязательствах имущественного характера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22) наличие либо отсутствие заболевания, препятствующего поступлению на муниципальную службу или ее прохождению/работе с использованием сведений, составляющих государственную тайну, подтвержденного заключением медицинского учреждения; 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23) сведения о пребывании за границей (когда, где, с какой целью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24) допуск к государственной тайне, оформленный за период работы, службы, учебы (форма, номер и дата); 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5) личная фотография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6) 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7) сведения о ежегодных оплачиваемых отпусках, учебных отпусках и отпусках без сохранения денежного содержания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49062C">
        <w:rPr>
          <w:rFonts w:ascii="Times New Roman" w:hAnsi="Times New Roman" w:cstheme="minorBidi"/>
          <w:sz w:val="24"/>
          <w:szCs w:val="24"/>
        </w:rPr>
        <w:t>28) информация о наличии либо отсутствии судимости, сведения о фактах привлечения к административной и (или) уголовной ответственности и (или) уголовному преследованию (в каком году (годах), по какой статье (статьям)), сроках снятия (погашения) судимости (судимостей), сроках и основаниях прекращения уголовного преследования, сведения о наличии (отсутствии) приговора (приговоров) суда (судов) и (или) постановления (постановлений) следственных органов о прекращении уголовного дела или уголовного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 xml:space="preserve"> преследования о лишении права заниматься видами деятельности с участием несовершеннолетних, а также о судебных решениях, которыми отменялись, изменялись, признавались незаконными или необоснованными приговор (приговоры) либо постановление (постановления) о прекращении уголовного дела или уголовного преследования;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9) номер расчетного счета (номера расчетных счетов);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30) номер банковской карты (номера банковских карт)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49062C">
        <w:rPr>
          <w:rFonts w:ascii="Times New Roman" w:hAnsi="Times New Roman" w:cstheme="minorBidi"/>
          <w:sz w:val="24"/>
          <w:szCs w:val="24"/>
        </w:rPr>
        <w:t>31) с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 xml:space="preserve"> и родам, отпуска по уходу за ребенком, период освобождения работника от работы с полным или частичным сохранением заработной платы в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ответствиис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;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32) сведения о социальном положении;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33) сведения о льготной категории;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34) сведения о задолженности по налогам и сборам.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35) иные персональные данные, необходимые для достижения целей, предусмотренных настоящим согласием.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/заключением трудового договора, ее прохождением и прекращением (трудовых и непосредственно связанных с ними отношений) для реализации полномочий, возложенных на администрацию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.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В целях информационного обеспечения деятельности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персональные данные: фамилия, имя, отчество, занимаемая должность, номер рабочего телефона (факс), адреса служебной электронной почты, фотографии, сведений о доходах согласен сделать общедоступными, в том числе для публикации в средствах массовой </w:t>
      </w:r>
      <w:r w:rsidRPr="0049062C">
        <w:rPr>
          <w:rFonts w:ascii="Times New Roman" w:hAnsi="Times New Roman" w:cstheme="minorBidi"/>
          <w:sz w:val="24"/>
          <w:szCs w:val="24"/>
        </w:rPr>
        <w:lastRenderedPageBreak/>
        <w:t xml:space="preserve">информации, на Портале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Оренбургской области в сети «Интернет».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Также предоставляю согласие на передачу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персональных данных в целях получения мною заработной платы и иных причитающихся мне выплат в один из следующих банков по моему выбору:</w:t>
      </w:r>
    </w:p>
    <w:p w:rsidR="004172C5" w:rsidRPr="0049062C" w:rsidRDefault="004172C5" w:rsidP="004172C5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______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______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_______________________________________________________________________</w:t>
      </w:r>
    </w:p>
    <w:p w:rsidR="004172C5" w:rsidRPr="0049062C" w:rsidRDefault="004172C5" w:rsidP="004172C5">
      <w:pPr>
        <w:spacing w:after="0" w:line="240" w:lineRule="auto"/>
        <w:ind w:firstLine="709"/>
        <w:jc w:val="center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наименование банков, адреса, [а также наименование лечебного учреждения, адрес в целях получения медицинского обслуживания]</w:t>
      </w:r>
      <w:r w:rsidRPr="0049062C">
        <w:rPr>
          <w:rFonts w:ascii="Times New Roman" w:hAnsi="Times New Roman" w:cstheme="minorBidi"/>
          <w:sz w:val="24"/>
          <w:szCs w:val="24"/>
          <w:vertAlign w:val="superscript"/>
        </w:rPr>
        <w:footnoteReference w:id="1"/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Я ознакомле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н(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>а), что: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с даты подписания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 xml:space="preserve"> настоящего согласия в течение всего срока муниципальной службы/трудовой деятельности в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49062C">
        <w:rPr>
          <w:rFonts w:ascii="Times New Roman" w:hAnsi="Times New Roman" w:cstheme="minorBidi"/>
          <w:sz w:val="24"/>
          <w:szCs w:val="24"/>
        </w:rPr>
        <w:t xml:space="preserve">3) в случае отзыва согласия на обработку персональных данных администрация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вправе продолжить обработку персональных данных без согласия при наличии оснований, указанных в </w:t>
      </w:r>
      <w:hyperlink r:id="rId13" w:history="1">
        <w:r w:rsidRPr="0049062C">
          <w:rPr>
            <w:rFonts w:ascii="Times New Roman" w:hAnsi="Times New Roman" w:cstheme="minorBidi"/>
            <w:color w:val="0000FF"/>
            <w:sz w:val="24"/>
            <w:szCs w:val="24"/>
            <w:u w:val="single"/>
          </w:rPr>
          <w:t>пунктах 2</w:t>
        </w:r>
      </w:hyperlink>
      <w:r w:rsidRPr="0049062C">
        <w:rPr>
          <w:rFonts w:ascii="Times New Roman" w:hAnsi="Times New Roman" w:cstheme="minorBidi"/>
          <w:sz w:val="24"/>
          <w:szCs w:val="24"/>
        </w:rPr>
        <w:t xml:space="preserve"> - </w:t>
      </w:r>
      <w:hyperlink r:id="rId14" w:history="1">
        <w:r w:rsidRPr="0049062C">
          <w:rPr>
            <w:rFonts w:ascii="Times New Roman" w:hAnsi="Times New Roman" w:cstheme="minorBidi"/>
            <w:color w:val="0000FF"/>
            <w:sz w:val="24"/>
            <w:szCs w:val="24"/>
            <w:u w:val="single"/>
          </w:rPr>
          <w:t>11 части 1 статьи 6</w:t>
        </w:r>
      </w:hyperlink>
      <w:r w:rsidRPr="0049062C">
        <w:rPr>
          <w:rFonts w:ascii="Times New Roman" w:hAnsi="Times New Roman" w:cstheme="minorBidi"/>
          <w:sz w:val="24"/>
          <w:szCs w:val="24"/>
        </w:rPr>
        <w:t xml:space="preserve">, </w:t>
      </w:r>
      <w:hyperlink r:id="rId15" w:history="1">
        <w:r w:rsidRPr="0049062C">
          <w:rPr>
            <w:rFonts w:ascii="Times New Roman" w:hAnsi="Times New Roman" w:cstheme="minorBidi"/>
            <w:color w:val="0000FF"/>
            <w:sz w:val="24"/>
            <w:szCs w:val="24"/>
            <w:u w:val="single"/>
          </w:rPr>
          <w:t>части 2 статьи 10</w:t>
        </w:r>
      </w:hyperlink>
      <w:r w:rsidRPr="0049062C">
        <w:rPr>
          <w:rFonts w:ascii="Times New Roman" w:hAnsi="Times New Roman" w:cstheme="minorBidi"/>
          <w:sz w:val="24"/>
          <w:szCs w:val="24"/>
        </w:rPr>
        <w:t xml:space="preserve"> и </w:t>
      </w:r>
      <w:hyperlink r:id="rId16" w:history="1">
        <w:r w:rsidRPr="0049062C">
          <w:rPr>
            <w:rFonts w:ascii="Times New Roman" w:hAnsi="Times New Roman" w:cstheme="minorBidi"/>
            <w:color w:val="0000FF"/>
            <w:sz w:val="24"/>
            <w:szCs w:val="24"/>
            <w:u w:val="single"/>
          </w:rPr>
          <w:t>части 2 статьи 11</w:t>
        </w:r>
      </w:hyperlink>
      <w:r w:rsidRPr="0049062C">
        <w:rPr>
          <w:rFonts w:ascii="Times New Roman" w:hAnsi="Times New Roman" w:cstheme="minorBidi"/>
          <w:sz w:val="24"/>
          <w:szCs w:val="24"/>
        </w:rPr>
        <w:t xml:space="preserve"> Федерального закона от 27 июля 2006 г. № 152-ФЗ "О персональных данных";</w:t>
      </w:r>
      <w:proofErr w:type="gramEnd"/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4) после увольнения из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персональные данные хранятся в администрации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в течение установленного законодательством Российской Федерации срока хранения документов;</w:t>
      </w:r>
    </w:p>
    <w:p w:rsidR="004172C5" w:rsidRPr="0049062C" w:rsidRDefault="004172C5" w:rsidP="004172C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49062C">
        <w:rPr>
          <w:rFonts w:ascii="Times New Roman" w:hAnsi="Times New Roman" w:cstheme="minorBidi"/>
          <w:sz w:val="24"/>
          <w:szCs w:val="24"/>
        </w:rPr>
        <w:t>выполнения</w:t>
      </w:r>
      <w:proofErr w:type="gramEnd"/>
      <w:r w:rsidRPr="0049062C">
        <w:rPr>
          <w:rFonts w:ascii="Times New Roman" w:hAnsi="Times New Roman" w:cstheme="minorBidi"/>
          <w:sz w:val="24"/>
          <w:szCs w:val="24"/>
        </w:rPr>
        <w:t xml:space="preserve"> возложенных на администрацию </w:t>
      </w:r>
      <w:proofErr w:type="spellStart"/>
      <w:r w:rsidRPr="0049062C">
        <w:rPr>
          <w:rFonts w:ascii="Times New Roman" w:hAnsi="Times New Roman" w:cstheme="minorBidi"/>
          <w:sz w:val="24"/>
          <w:szCs w:val="24"/>
        </w:rPr>
        <w:t>Сорочинского</w:t>
      </w:r>
      <w:proofErr w:type="spellEnd"/>
      <w:r w:rsidRPr="0049062C">
        <w:rPr>
          <w:rFonts w:ascii="Times New Roman" w:hAnsi="Times New Roman" w:cstheme="minorBidi"/>
          <w:sz w:val="24"/>
          <w:szCs w:val="24"/>
        </w:rPr>
        <w:t xml:space="preserve"> муниципального округа полномочий.</w:t>
      </w: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spacing w:after="0" w:line="240" w:lineRule="auto"/>
        <w:ind w:firstLine="709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Дата начала обработки персональных данных:</w:t>
      </w:r>
    </w:p>
    <w:p w:rsidR="004172C5" w:rsidRPr="0049062C" w:rsidRDefault="004172C5" w:rsidP="004172C5">
      <w:pPr>
        <w:spacing w:after="0" w:line="240" w:lineRule="auto"/>
        <w:ind w:left="708"/>
        <w:rPr>
          <w:rFonts w:ascii="Times New Roman" w:hAnsi="Times New Roman" w:cstheme="minorBidi"/>
          <w:sz w:val="24"/>
          <w:szCs w:val="24"/>
        </w:rPr>
      </w:pPr>
    </w:p>
    <w:p w:rsidR="004172C5" w:rsidRPr="0049062C" w:rsidRDefault="004172C5" w:rsidP="004172C5">
      <w:pPr>
        <w:spacing w:after="0" w:line="240" w:lineRule="auto"/>
        <w:ind w:left="708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________________                                                           __________</w:t>
      </w:r>
    </w:p>
    <w:p w:rsidR="004172C5" w:rsidRPr="0049062C" w:rsidRDefault="004172C5" w:rsidP="004172C5">
      <w:pPr>
        <w:spacing w:after="0" w:line="240" w:lineRule="auto"/>
        <w:ind w:left="708"/>
        <w:rPr>
          <w:rFonts w:ascii="Times New Roman" w:hAnsi="Times New Roman" w:cstheme="minorBidi"/>
          <w:sz w:val="24"/>
          <w:szCs w:val="24"/>
        </w:rPr>
      </w:pPr>
      <w:r w:rsidRPr="0049062C">
        <w:rPr>
          <w:rFonts w:ascii="Times New Roman" w:hAnsi="Times New Roman" w:cstheme="minorBidi"/>
          <w:sz w:val="24"/>
          <w:szCs w:val="24"/>
        </w:rPr>
        <w:t>(число, месяц, год)                                                                                       (подпись)</w:t>
      </w:r>
    </w:p>
    <w:p w:rsidR="004172C5" w:rsidRPr="0049062C" w:rsidRDefault="004172C5" w:rsidP="00417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AE1" w:rsidRPr="0049062C" w:rsidRDefault="00232AE1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32AE1" w:rsidRPr="0049062C" w:rsidSect="004C42A4">
      <w:pgSz w:w="11906" w:h="16838"/>
      <w:pgMar w:top="851" w:right="850" w:bottom="142" w:left="993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36" w:rsidRDefault="00964E36" w:rsidP="004172C5">
      <w:pPr>
        <w:spacing w:after="0" w:line="240" w:lineRule="auto"/>
      </w:pPr>
      <w:r>
        <w:separator/>
      </w:r>
    </w:p>
  </w:endnote>
  <w:endnote w:type="continuationSeparator" w:id="0">
    <w:p w:rsidR="00964E36" w:rsidRDefault="00964E36" w:rsidP="0041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36" w:rsidRDefault="00964E36" w:rsidP="004172C5">
      <w:pPr>
        <w:spacing w:after="0" w:line="240" w:lineRule="auto"/>
      </w:pPr>
      <w:r>
        <w:separator/>
      </w:r>
    </w:p>
  </w:footnote>
  <w:footnote w:type="continuationSeparator" w:id="0">
    <w:p w:rsidR="00964E36" w:rsidRDefault="00964E36" w:rsidP="004172C5">
      <w:pPr>
        <w:spacing w:after="0" w:line="240" w:lineRule="auto"/>
      </w:pPr>
      <w:r>
        <w:continuationSeparator/>
      </w:r>
    </w:p>
  </w:footnote>
  <w:footnote w:id="1">
    <w:p w:rsidR="004172C5" w:rsidRPr="00BC65F9" w:rsidRDefault="004172C5" w:rsidP="004172C5">
      <w:pPr>
        <w:pStyle w:val="ab"/>
        <w:ind w:right="140"/>
      </w:pPr>
      <w:r>
        <w:rPr>
          <w:rStyle w:val="ad"/>
        </w:rPr>
        <w:footnoteRef/>
      </w:r>
      <w:r>
        <w:t xml:space="preserve"> Актуально для организаций, сотрудники которых находятся на централизованном </w:t>
      </w:r>
      <w:proofErr w:type="spellStart"/>
      <w:r>
        <w:t>мед</w:t>
      </w:r>
      <w:proofErr w:type="gramStart"/>
      <w:r>
        <w:t>.о</w:t>
      </w:r>
      <w:proofErr w:type="gramEnd"/>
      <w:r>
        <w:t>бслуживании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7AD"/>
    <w:multiLevelType w:val="multilevel"/>
    <w:tmpl w:val="44A00900"/>
    <w:lvl w:ilvl="0">
      <w:start w:val="1"/>
      <w:numFmt w:val="decimal"/>
      <w:lvlText w:val="%1."/>
      <w:lvlJc w:val="left"/>
      <w:pPr>
        <w:ind w:left="2318" w:hanging="90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0D600D"/>
    <w:multiLevelType w:val="multilevel"/>
    <w:tmpl w:val="57F2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17573"/>
    <w:multiLevelType w:val="hybridMultilevel"/>
    <w:tmpl w:val="1B70FB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7CA93828"/>
    <w:multiLevelType w:val="hybridMultilevel"/>
    <w:tmpl w:val="6E2049EE"/>
    <w:lvl w:ilvl="0" w:tplc="1346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2"/>
    <w:rsid w:val="0002601A"/>
    <w:rsid w:val="00075CA9"/>
    <w:rsid w:val="00094BD6"/>
    <w:rsid w:val="001C5C4E"/>
    <w:rsid w:val="001D0C9E"/>
    <w:rsid w:val="00232AE1"/>
    <w:rsid w:val="00273434"/>
    <w:rsid w:val="002E47E2"/>
    <w:rsid w:val="00321C66"/>
    <w:rsid w:val="00372238"/>
    <w:rsid w:val="004172C5"/>
    <w:rsid w:val="0049062C"/>
    <w:rsid w:val="004A36EA"/>
    <w:rsid w:val="004C42A4"/>
    <w:rsid w:val="004F4F16"/>
    <w:rsid w:val="00553260"/>
    <w:rsid w:val="00570A72"/>
    <w:rsid w:val="00574AE7"/>
    <w:rsid w:val="005A131A"/>
    <w:rsid w:val="005E0CA8"/>
    <w:rsid w:val="00635993"/>
    <w:rsid w:val="006367A3"/>
    <w:rsid w:val="006D54A2"/>
    <w:rsid w:val="0073009B"/>
    <w:rsid w:val="00737B4F"/>
    <w:rsid w:val="0074412E"/>
    <w:rsid w:val="007709F0"/>
    <w:rsid w:val="008950AC"/>
    <w:rsid w:val="008E4852"/>
    <w:rsid w:val="00952E00"/>
    <w:rsid w:val="00964E36"/>
    <w:rsid w:val="009E0874"/>
    <w:rsid w:val="00A72DB5"/>
    <w:rsid w:val="00A82E52"/>
    <w:rsid w:val="00AE6E3B"/>
    <w:rsid w:val="00B358D0"/>
    <w:rsid w:val="00B458B5"/>
    <w:rsid w:val="00B9332E"/>
    <w:rsid w:val="00BA3DAD"/>
    <w:rsid w:val="00BC2626"/>
    <w:rsid w:val="00C8641B"/>
    <w:rsid w:val="00E1439A"/>
    <w:rsid w:val="00E21985"/>
    <w:rsid w:val="00F429F9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a">
    <w:name w:val="Hyperlink"/>
    <w:basedOn w:val="a0"/>
    <w:uiPriority w:val="99"/>
    <w:unhideWhenUsed/>
    <w:rsid w:val="008950A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72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C5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a">
    <w:name w:val="Hyperlink"/>
    <w:basedOn w:val="a0"/>
    <w:uiPriority w:val="99"/>
    <w:unhideWhenUsed/>
    <w:rsid w:val="008950A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72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C5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D08DC5C8B46530116ED476175E12D00C81CA29B872B94153CDF07B58C6F6F98CCBF0D18F56A41B06826E029FE403C64367E99881DD9027x8s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spo/knowledge-b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D08DC5C8B46530116ED476175E12D00C81CA29B872B94153CDF07B58C6F6F98CCBF0D2885DF24C42DC3751DFAF0EC1597BE99Fx9s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0B2E352A961DDB92F12991E5C7D08FFBC99830B18E7EA385D506BF174A8E0E2F8F46F928F1242EDBC47BEEEAYEW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D08DC5C8B46530116ED476175E12D00C81CA29B872B94153CDF07B58C6F6F98CCBF0D18F56A61504826E029FE403C64367E99881DD9027x8sDG" TargetMode="External"/><Relationship Id="rId10" Type="http://schemas.openxmlformats.org/officeDocument/2006/relationships/hyperlink" Target="https://gossluzhba.gov.ru/spo/knowledge-b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0B2E352A961DDB92F12991E5C7D08FFBCD9C31B3837EA385D506BF174A8E0E3D8F1EF52AF53A2BDAD12DBFACB509746D35791BCED1B26BY3WCI" TargetMode="External"/><Relationship Id="rId14" Type="http://schemas.openxmlformats.org/officeDocument/2006/relationships/hyperlink" Target="consultantplus://offline/ref=8DD08DC5C8B46530116ED476175E12D00C81CA29B872B94153CDF07B58C6F6F98CCBF0D18F56A41B0F826E029FE403C64367E99881DD9027x8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8D85-61B2-4880-B7F3-B962173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User</cp:lastModifiedBy>
  <cp:revision>11</cp:revision>
  <cp:lastPrinted>2024-02-21T11:11:00Z</cp:lastPrinted>
  <dcterms:created xsi:type="dcterms:W3CDTF">2024-06-14T04:50:00Z</dcterms:created>
  <dcterms:modified xsi:type="dcterms:W3CDTF">2026-03-18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